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0EB8E40" w:rsidR="00342549" w:rsidRPr="00781CF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192A4B72" w:rsidR="00593957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069D014D" w14:textId="2761E11E" w:rsidR="00FC6D48" w:rsidRPr="00781CF9" w:rsidRDefault="00FC6D48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alkovice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3DA37C7C" w14:textId="64D94FFC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5A09CD5A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6318D428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5D2B72">
        <w:rPr>
          <w:rFonts w:ascii="Arial" w:hAnsi="Arial" w:cs="Arial"/>
          <w:b/>
          <w:bCs/>
          <w:sz w:val="20"/>
          <w:szCs w:val="20"/>
        </w:rPr>
        <w:t>1</w:t>
      </w:r>
      <w:r w:rsidR="00467399">
        <w:rPr>
          <w:rFonts w:ascii="Arial" w:hAnsi="Arial" w:cs="Arial"/>
          <w:b/>
          <w:bCs/>
          <w:sz w:val="20"/>
          <w:szCs w:val="20"/>
        </w:rPr>
        <w:t>11800</w:t>
      </w:r>
      <w:r w:rsidR="003F5FC2">
        <w:rPr>
          <w:rFonts w:ascii="Arial" w:hAnsi="Arial" w:cs="Arial"/>
          <w:b/>
          <w:bCs/>
          <w:sz w:val="20"/>
          <w:szCs w:val="20"/>
        </w:rPr>
        <w:t>/202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Mi</w:t>
      </w:r>
    </w:p>
    <w:p w14:paraId="577F8C64" w14:textId="1AECC689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9A2548" w:rsidRPr="009A2548">
        <w:rPr>
          <w:rFonts w:ascii="Arial" w:hAnsi="Arial" w:cs="Arial"/>
          <w:sz w:val="20"/>
          <w:szCs w:val="20"/>
        </w:rPr>
        <w:t xml:space="preserve">SPU </w:t>
      </w:r>
      <w:r w:rsidR="00467399" w:rsidRPr="00467399">
        <w:rPr>
          <w:rFonts w:ascii="Arial" w:hAnsi="Arial" w:cs="Arial"/>
          <w:sz w:val="20"/>
          <w:szCs w:val="20"/>
        </w:rPr>
        <w:t>340898/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3D61F91B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467399" w:rsidRPr="00467399">
        <w:rPr>
          <w:rFonts w:ascii="Arial" w:hAnsi="Arial" w:cs="Arial"/>
          <w:sz w:val="20"/>
          <w:szCs w:val="20"/>
        </w:rPr>
        <w:t>spuess9209bcbb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016E89C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53F4A639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36CC82DD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67399">
        <w:rPr>
          <w:rFonts w:ascii="Arial" w:hAnsi="Arial" w:cs="Arial"/>
          <w:sz w:val="20"/>
          <w:szCs w:val="20"/>
        </w:rPr>
        <w:t>25</w:t>
      </w:r>
      <w:r w:rsidR="00FE2FC3">
        <w:rPr>
          <w:rFonts w:ascii="Arial" w:hAnsi="Arial" w:cs="Arial"/>
          <w:sz w:val="20"/>
          <w:szCs w:val="20"/>
        </w:rPr>
        <w:t xml:space="preserve">. </w:t>
      </w:r>
      <w:r w:rsidR="006A3613">
        <w:rPr>
          <w:rFonts w:ascii="Arial" w:hAnsi="Arial" w:cs="Arial"/>
          <w:sz w:val="20"/>
          <w:szCs w:val="20"/>
        </w:rPr>
        <w:t>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F5FC2">
        <w:rPr>
          <w:rFonts w:ascii="Arial" w:hAnsi="Arial" w:cs="Arial"/>
          <w:sz w:val="20"/>
          <w:szCs w:val="20"/>
        </w:rPr>
        <w:t>4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3ADC2EA6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</w:t>
      </w:r>
      <w:r w:rsidR="006103CA">
        <w:rPr>
          <w:rFonts w:ascii="Arial" w:hAnsi="Arial" w:cs="Arial"/>
          <w:b/>
          <w:sz w:val="20"/>
          <w:szCs w:val="20"/>
        </w:rPr>
        <w:t xml:space="preserve"> </w:t>
      </w:r>
      <w:r w:rsidR="0095674B">
        <w:rPr>
          <w:rFonts w:ascii="Arial" w:hAnsi="Arial" w:cs="Arial"/>
          <w:b/>
          <w:sz w:val="20"/>
          <w:szCs w:val="20"/>
        </w:rPr>
        <w:t>4</w:t>
      </w:r>
      <w:r w:rsidR="00467399">
        <w:rPr>
          <w:rFonts w:ascii="Arial" w:hAnsi="Arial" w:cs="Arial"/>
          <w:b/>
          <w:sz w:val="20"/>
          <w:szCs w:val="20"/>
        </w:rPr>
        <w:t>7</w:t>
      </w:r>
      <w:r w:rsidR="00B847EB">
        <w:rPr>
          <w:rFonts w:ascii="Arial" w:hAnsi="Arial" w:cs="Arial"/>
          <w:b/>
          <w:sz w:val="20"/>
          <w:szCs w:val="20"/>
        </w:rPr>
        <w:t xml:space="preserve"> </w:t>
      </w:r>
      <w:r w:rsidR="003C25BD">
        <w:rPr>
          <w:rFonts w:ascii="Arial" w:hAnsi="Arial" w:cs="Arial"/>
          <w:b/>
          <w:sz w:val="20"/>
          <w:szCs w:val="20"/>
        </w:rPr>
        <w:t xml:space="preserve">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467399">
        <w:rPr>
          <w:rFonts w:ascii="Arial" w:hAnsi="Arial" w:cs="Arial"/>
          <w:b/>
          <w:sz w:val="20"/>
          <w:szCs w:val="20"/>
        </w:rPr>
        <w:t>Vendryně</w:t>
      </w:r>
      <w:r w:rsidR="00A433E6">
        <w:rPr>
          <w:rFonts w:ascii="Arial" w:hAnsi="Arial" w:cs="Arial"/>
          <w:b/>
          <w:sz w:val="20"/>
          <w:szCs w:val="20"/>
        </w:rPr>
        <w:t xml:space="preserve"> 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42382283" w:rsidR="00152E9D" w:rsidRPr="00FC6D4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vanish/>
          <w:sz w:val="20"/>
          <w:specVanish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>1</w:t>
      </w:r>
      <w:r w:rsidR="00FC6D48">
        <w:rPr>
          <w:rFonts w:ascii="Arial" w:hAnsi="Arial" w:cs="Arial"/>
          <w:sz w:val="20"/>
        </w:rPr>
        <w:t>2</w:t>
      </w:r>
      <w:r w:rsidR="007853ED" w:rsidRPr="007853ED">
        <w:rPr>
          <w:rFonts w:ascii="Arial" w:hAnsi="Arial" w:cs="Arial"/>
          <w:sz w:val="20"/>
        </w:rPr>
        <w:t>21-202</w:t>
      </w:r>
      <w:r w:rsidR="00FC6D48">
        <w:rPr>
          <w:rFonts w:ascii="Arial" w:hAnsi="Arial" w:cs="Arial"/>
          <w:sz w:val="20"/>
        </w:rPr>
        <w:t>3</w:t>
      </w:r>
      <w:r w:rsidR="007853ED" w:rsidRPr="007853ED">
        <w:rPr>
          <w:rFonts w:ascii="Arial" w:hAnsi="Arial" w:cs="Arial"/>
          <w:sz w:val="20"/>
        </w:rPr>
        <w:t xml:space="preserve">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</w:t>
      </w:r>
      <w:r w:rsidR="00FC6D48">
        <w:rPr>
          <w:rFonts w:ascii="Arial" w:hAnsi="Arial" w:cs="Arial"/>
          <w:sz w:val="20"/>
        </w:rPr>
        <w:t xml:space="preserve">v Moravskoslezském kraji </w:t>
      </w:r>
      <w:r w:rsidR="003C25BD">
        <w:rPr>
          <w:rFonts w:ascii="Arial" w:hAnsi="Arial" w:cs="Arial"/>
          <w:sz w:val="20"/>
        </w:rPr>
        <w:t>pro rok 202</w:t>
      </w:r>
      <w:r w:rsidR="00FC6D48">
        <w:rPr>
          <w:rFonts w:ascii="Arial" w:hAnsi="Arial" w:cs="Arial"/>
          <w:sz w:val="20"/>
        </w:rPr>
        <w:t>3-2025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FC6D48">
        <w:rPr>
          <w:rFonts w:ascii="Arial" w:hAnsi="Arial" w:cs="Arial"/>
          <w:sz w:val="20"/>
        </w:rPr>
        <w:t xml:space="preserve"> </w:t>
      </w:r>
      <w:r w:rsidR="00467399">
        <w:rPr>
          <w:rFonts w:ascii="Arial" w:hAnsi="Arial" w:cs="Arial"/>
          <w:sz w:val="20"/>
        </w:rPr>
        <w:t>20</w:t>
      </w:r>
      <w:r w:rsidR="00FE2FC3">
        <w:rPr>
          <w:rFonts w:ascii="Arial" w:hAnsi="Arial" w:cs="Arial"/>
          <w:sz w:val="20"/>
        </w:rPr>
        <w:t xml:space="preserve">. </w:t>
      </w:r>
      <w:r w:rsidR="006A3613">
        <w:rPr>
          <w:rFonts w:ascii="Arial" w:hAnsi="Arial" w:cs="Arial"/>
          <w:sz w:val="20"/>
        </w:rPr>
        <w:t>3</w:t>
      </w:r>
      <w:r w:rsidR="00FE2FC3">
        <w:rPr>
          <w:rFonts w:ascii="Arial" w:hAnsi="Arial" w:cs="Arial"/>
          <w:sz w:val="20"/>
        </w:rPr>
        <w:t>. 2024</w:t>
      </w:r>
      <w:r w:rsidR="007853E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467399">
        <w:rPr>
          <w:rFonts w:ascii="Arial" w:hAnsi="Arial" w:cs="Arial"/>
          <w:b/>
          <w:sz w:val="20"/>
        </w:rPr>
        <w:t>Vendryně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0D15B7B8" w:rsidR="00F0234B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1535BA81" w14:textId="77777777" w:rsidR="00FC6D48" w:rsidRPr="005F6278" w:rsidRDefault="00FC6D48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</w:p>
    <w:p w14:paraId="0F9DDC13" w14:textId="77777777" w:rsidR="00F0234B" w:rsidRPr="00C358DA" w:rsidRDefault="00F0234B" w:rsidP="00F0234B">
      <w:pPr>
        <w:ind w:right="-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358DA">
        <w:rPr>
          <w:rFonts w:ascii="Arial" w:hAnsi="Arial" w:cs="Arial"/>
          <w:bCs/>
          <w:sz w:val="20"/>
          <w:szCs w:val="20"/>
          <w:u w:val="single"/>
        </w:rPr>
        <w:t>Předmět a místo plnění:</w:t>
      </w:r>
    </w:p>
    <w:p w14:paraId="5FF905A2" w14:textId="52C3E7BC" w:rsidR="00CB010D" w:rsidRDefault="004F6CD5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1D5D1A">
        <w:rPr>
          <w:rFonts w:ascii="Arial" w:hAnsi="Arial" w:cs="Arial"/>
          <w:iCs/>
          <w:sz w:val="20"/>
          <w:szCs w:val="20"/>
        </w:rPr>
        <w:t>ů</w:t>
      </w:r>
      <w:r>
        <w:rPr>
          <w:rFonts w:ascii="Arial" w:hAnsi="Arial" w:cs="Arial"/>
          <w:iCs/>
          <w:sz w:val="20"/>
          <w:szCs w:val="20"/>
        </w:rPr>
        <w:t xml:space="preserve"> – </w:t>
      </w:r>
      <w:r w:rsidR="009747AA">
        <w:rPr>
          <w:rFonts w:ascii="Arial" w:hAnsi="Arial" w:cs="Arial"/>
          <w:iCs/>
          <w:sz w:val="20"/>
          <w:szCs w:val="20"/>
        </w:rPr>
        <w:t>odstranění</w:t>
      </w:r>
      <w:r w:rsidR="001D786B">
        <w:rPr>
          <w:rFonts w:ascii="Arial" w:hAnsi="Arial" w:cs="Arial"/>
          <w:iCs/>
          <w:sz w:val="20"/>
          <w:szCs w:val="20"/>
        </w:rPr>
        <w:t xml:space="preserve"> </w:t>
      </w:r>
      <w:r w:rsidR="00467399">
        <w:rPr>
          <w:rFonts w:ascii="Arial" w:hAnsi="Arial" w:cs="Arial"/>
          <w:iCs/>
          <w:sz w:val="20"/>
          <w:szCs w:val="20"/>
        </w:rPr>
        <w:t>4 ks dřevin – vrba (zásah do VKP)</w:t>
      </w:r>
      <w:r w:rsidR="008568A9">
        <w:rPr>
          <w:rFonts w:ascii="Arial" w:hAnsi="Arial" w:cs="Arial"/>
          <w:iCs/>
          <w:sz w:val="20"/>
          <w:szCs w:val="20"/>
        </w:rPr>
        <w:t xml:space="preserve">. </w:t>
      </w:r>
      <w:r w:rsidR="003A2794">
        <w:rPr>
          <w:rFonts w:ascii="Arial" w:hAnsi="Arial" w:cs="Arial"/>
          <w:iCs/>
          <w:sz w:val="20"/>
          <w:szCs w:val="20"/>
        </w:rPr>
        <w:t>Strom</w:t>
      </w:r>
      <w:r w:rsidR="00D31465">
        <w:rPr>
          <w:rFonts w:ascii="Arial" w:hAnsi="Arial" w:cs="Arial"/>
          <w:iCs/>
          <w:sz w:val="20"/>
          <w:szCs w:val="20"/>
        </w:rPr>
        <w:t>y</w:t>
      </w:r>
      <w:r w:rsidR="005E019F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</w:t>
      </w:r>
      <w:r w:rsidR="003A2794">
        <w:rPr>
          <w:rFonts w:ascii="Arial" w:hAnsi="Arial" w:cs="Arial"/>
          <w:iCs/>
          <w:sz w:val="20"/>
          <w:szCs w:val="20"/>
        </w:rPr>
        <w:t>z</w:t>
      </w:r>
      <w:r w:rsidR="00D31465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</w:t>
      </w:r>
      <w:r w:rsidR="008568A9">
        <w:rPr>
          <w:rFonts w:ascii="Arial" w:hAnsi="Arial" w:cs="Arial"/>
          <w:iCs/>
          <w:sz w:val="20"/>
          <w:szCs w:val="20"/>
        </w:rPr>
        <w:t>poz</w:t>
      </w:r>
      <w:r w:rsidR="002A5715">
        <w:rPr>
          <w:rFonts w:ascii="Arial" w:hAnsi="Arial" w:cs="Arial"/>
          <w:iCs/>
          <w:sz w:val="20"/>
          <w:szCs w:val="20"/>
        </w:rPr>
        <w:t>em</w:t>
      </w:r>
      <w:r w:rsidR="006A3613">
        <w:rPr>
          <w:rFonts w:ascii="Arial" w:hAnsi="Arial" w:cs="Arial"/>
          <w:iCs/>
          <w:sz w:val="20"/>
          <w:szCs w:val="20"/>
        </w:rPr>
        <w:t>ku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</w:t>
      </w:r>
      <w:r w:rsidR="00674F6D">
        <w:rPr>
          <w:rFonts w:ascii="Arial" w:hAnsi="Arial" w:cs="Arial"/>
          <w:iCs/>
          <w:sz w:val="20"/>
          <w:szCs w:val="20"/>
        </w:rPr>
        <w:t>c</w:t>
      </w:r>
      <w:proofErr w:type="spellEnd"/>
      <w:r w:rsidR="00674F6D">
        <w:rPr>
          <w:rFonts w:ascii="Arial" w:hAnsi="Arial" w:cs="Arial"/>
          <w:iCs/>
          <w:sz w:val="20"/>
          <w:szCs w:val="20"/>
        </w:rPr>
        <w:t xml:space="preserve">. č. </w:t>
      </w:r>
      <w:r w:rsidR="00467399">
        <w:rPr>
          <w:rFonts w:ascii="Arial" w:hAnsi="Arial" w:cs="Arial"/>
          <w:iCs/>
          <w:sz w:val="20"/>
          <w:szCs w:val="20"/>
        </w:rPr>
        <w:t>3229/2</w:t>
      </w:r>
      <w:r w:rsidR="006A3613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467399">
        <w:rPr>
          <w:rFonts w:ascii="Arial" w:hAnsi="Arial" w:cs="Arial"/>
          <w:iCs/>
          <w:sz w:val="20"/>
          <w:szCs w:val="20"/>
        </w:rPr>
        <w:t>Vendryně</w:t>
      </w:r>
      <w:r w:rsidR="000475D4">
        <w:rPr>
          <w:rFonts w:ascii="Arial" w:hAnsi="Arial" w:cs="Arial"/>
          <w:iCs/>
          <w:sz w:val="20"/>
          <w:szCs w:val="20"/>
        </w:rPr>
        <w:t>.</w:t>
      </w:r>
      <w:r w:rsidR="002D2A89">
        <w:rPr>
          <w:rFonts w:ascii="Arial" w:hAnsi="Arial" w:cs="Arial"/>
          <w:iCs/>
          <w:sz w:val="20"/>
          <w:szCs w:val="20"/>
        </w:rPr>
        <w:t xml:space="preserve"> </w:t>
      </w:r>
      <w:r w:rsidR="00467399">
        <w:rPr>
          <w:rFonts w:ascii="Arial" w:hAnsi="Arial" w:cs="Arial"/>
          <w:iCs/>
          <w:sz w:val="20"/>
          <w:szCs w:val="20"/>
        </w:rPr>
        <w:t xml:space="preserve">V souladu s vydaným rozhodnutím správního orgánu bude dřevní hmota na pozemku ponechána. </w:t>
      </w:r>
    </w:p>
    <w:p w14:paraId="5B703C64" w14:textId="77777777" w:rsidR="008568A9" w:rsidRDefault="008568A9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467399" w:rsidRPr="00467399" w14:paraId="59C8957D" w14:textId="77777777" w:rsidTr="0046739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4AB" w14:textId="77777777" w:rsidR="00467399" w:rsidRPr="00467399" w:rsidRDefault="00467399" w:rsidP="004673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A62C" w14:textId="77777777" w:rsidR="00467399" w:rsidRPr="00467399" w:rsidRDefault="00467399" w:rsidP="004673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54 810,00 Kč </w:t>
            </w:r>
          </w:p>
        </w:tc>
      </w:tr>
      <w:tr w:rsidR="00467399" w:rsidRPr="00467399" w14:paraId="2471D029" w14:textId="77777777" w:rsidTr="0046739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C64" w14:textId="77777777" w:rsidR="00467399" w:rsidRPr="00467399" w:rsidRDefault="00467399" w:rsidP="004673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3C51" w14:textId="77777777" w:rsidR="00467399" w:rsidRPr="00467399" w:rsidRDefault="00467399" w:rsidP="004673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1 510,10 Kč </w:t>
            </w:r>
          </w:p>
        </w:tc>
      </w:tr>
      <w:tr w:rsidR="00467399" w:rsidRPr="00467399" w14:paraId="341C1C95" w14:textId="77777777" w:rsidTr="0046739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7B7A" w14:textId="77777777" w:rsidR="00467399" w:rsidRPr="00467399" w:rsidRDefault="00467399" w:rsidP="004673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D535" w14:textId="77777777" w:rsidR="00467399" w:rsidRPr="00467399" w:rsidRDefault="00467399" w:rsidP="004673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6739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66 320,10 Kč </w:t>
            </w:r>
          </w:p>
        </w:tc>
      </w:tr>
    </w:tbl>
    <w:p w14:paraId="129E2E10" w14:textId="6F43EF58" w:rsidR="00467399" w:rsidRDefault="00467399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Šedesátšesttisíctřistadvac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 10/100).</w:t>
      </w:r>
    </w:p>
    <w:p w14:paraId="2BA01F63" w14:textId="77777777" w:rsidR="00467399" w:rsidRDefault="00467399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2C41EFFA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362E45C8" w:rsidR="00265746" w:rsidRPr="00D31465" w:rsidRDefault="00265746" w:rsidP="00265746">
      <w:pPr>
        <w:jc w:val="both"/>
        <w:rPr>
          <w:rFonts w:ascii="Arial" w:hAnsi="Arial" w:cs="Arial"/>
          <w:bCs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3F5FC2">
        <w:rPr>
          <w:rFonts w:ascii="Arial" w:hAnsi="Arial" w:cs="Arial"/>
          <w:b/>
          <w:sz w:val="20"/>
          <w:szCs w:val="20"/>
        </w:rPr>
        <w:t xml:space="preserve">31. </w:t>
      </w:r>
      <w:r w:rsidR="00467399">
        <w:rPr>
          <w:rFonts w:ascii="Arial" w:hAnsi="Arial" w:cs="Arial"/>
          <w:b/>
          <w:sz w:val="20"/>
          <w:szCs w:val="20"/>
        </w:rPr>
        <w:t>3</w:t>
      </w:r>
      <w:r w:rsidR="003F5FC2">
        <w:rPr>
          <w:rFonts w:ascii="Arial" w:hAnsi="Arial" w:cs="Arial"/>
          <w:b/>
          <w:sz w:val="20"/>
          <w:szCs w:val="20"/>
        </w:rPr>
        <w:t>. 2024</w:t>
      </w:r>
      <w:r w:rsidR="00467399">
        <w:rPr>
          <w:rFonts w:ascii="Arial" w:hAnsi="Arial" w:cs="Arial"/>
          <w:b/>
          <w:sz w:val="20"/>
          <w:szCs w:val="20"/>
        </w:rPr>
        <w:t xml:space="preserve">.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F9642A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r w:rsidR="0007019E">
        <w:rPr>
          <w:rFonts w:ascii="Arial" w:hAnsi="Arial" w:cs="Arial"/>
          <w:sz w:val="20"/>
          <w:szCs w:val="20"/>
        </w:rPr>
        <w:t>xxx</w:t>
      </w:r>
      <w:r w:rsidRPr="005F6278">
        <w:rPr>
          <w:rFonts w:ascii="Arial" w:hAnsi="Arial" w:cs="Arial"/>
          <w:sz w:val="20"/>
          <w:szCs w:val="20"/>
        </w:rPr>
        <w:t>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A17D" w14:textId="77777777" w:rsidR="00FD2A3E" w:rsidRDefault="00FD2A3E" w:rsidP="00CF67C0">
      <w:r>
        <w:separator/>
      </w:r>
    </w:p>
  </w:endnote>
  <w:endnote w:type="continuationSeparator" w:id="0">
    <w:p w14:paraId="54D3C6A4" w14:textId="77777777" w:rsidR="00FD2A3E" w:rsidRDefault="00FD2A3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C9B8" w14:textId="77777777" w:rsidR="00FD2A3E" w:rsidRDefault="00FD2A3E" w:rsidP="00CF67C0">
      <w:r>
        <w:separator/>
      </w:r>
    </w:p>
  </w:footnote>
  <w:footnote w:type="continuationSeparator" w:id="0">
    <w:p w14:paraId="688AB4C1" w14:textId="77777777" w:rsidR="00FD2A3E" w:rsidRDefault="00FD2A3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07019E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07019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475D4"/>
    <w:rsid w:val="0005310E"/>
    <w:rsid w:val="0007019E"/>
    <w:rsid w:val="000751DD"/>
    <w:rsid w:val="000756E2"/>
    <w:rsid w:val="000935CA"/>
    <w:rsid w:val="00093CEC"/>
    <w:rsid w:val="000A35F8"/>
    <w:rsid w:val="000B36AB"/>
    <w:rsid w:val="000B729C"/>
    <w:rsid w:val="000C3927"/>
    <w:rsid w:val="000D357B"/>
    <w:rsid w:val="000D6586"/>
    <w:rsid w:val="000E40D7"/>
    <w:rsid w:val="000E4832"/>
    <w:rsid w:val="00126EEF"/>
    <w:rsid w:val="00143A54"/>
    <w:rsid w:val="00145078"/>
    <w:rsid w:val="00150F22"/>
    <w:rsid w:val="00152E9D"/>
    <w:rsid w:val="001671B8"/>
    <w:rsid w:val="0017149D"/>
    <w:rsid w:val="0017589F"/>
    <w:rsid w:val="0018024B"/>
    <w:rsid w:val="00182D7D"/>
    <w:rsid w:val="001C1BD5"/>
    <w:rsid w:val="001D5D1A"/>
    <w:rsid w:val="001D786B"/>
    <w:rsid w:val="001D7C61"/>
    <w:rsid w:val="001F1E60"/>
    <w:rsid w:val="001F69AC"/>
    <w:rsid w:val="00200D16"/>
    <w:rsid w:val="00203515"/>
    <w:rsid w:val="002105E9"/>
    <w:rsid w:val="00212900"/>
    <w:rsid w:val="00217AF0"/>
    <w:rsid w:val="0022083B"/>
    <w:rsid w:val="0022535E"/>
    <w:rsid w:val="0023283E"/>
    <w:rsid w:val="00234DA7"/>
    <w:rsid w:val="00243F37"/>
    <w:rsid w:val="002537CD"/>
    <w:rsid w:val="0026095F"/>
    <w:rsid w:val="00265746"/>
    <w:rsid w:val="0026678B"/>
    <w:rsid w:val="0027351D"/>
    <w:rsid w:val="00273861"/>
    <w:rsid w:val="002808A9"/>
    <w:rsid w:val="002834BF"/>
    <w:rsid w:val="00285B78"/>
    <w:rsid w:val="00285BEB"/>
    <w:rsid w:val="0028664C"/>
    <w:rsid w:val="002A5715"/>
    <w:rsid w:val="002B7AB6"/>
    <w:rsid w:val="002D08D3"/>
    <w:rsid w:val="002D2A89"/>
    <w:rsid w:val="002D392E"/>
    <w:rsid w:val="002E156D"/>
    <w:rsid w:val="002F167C"/>
    <w:rsid w:val="0030677E"/>
    <w:rsid w:val="003179D2"/>
    <w:rsid w:val="00317D3F"/>
    <w:rsid w:val="00323B7D"/>
    <w:rsid w:val="003253B0"/>
    <w:rsid w:val="003264C6"/>
    <w:rsid w:val="0033321B"/>
    <w:rsid w:val="003412C0"/>
    <w:rsid w:val="0034138D"/>
    <w:rsid w:val="00342549"/>
    <w:rsid w:val="00371D54"/>
    <w:rsid w:val="00376743"/>
    <w:rsid w:val="00383E43"/>
    <w:rsid w:val="0038708E"/>
    <w:rsid w:val="003A1D87"/>
    <w:rsid w:val="003A2794"/>
    <w:rsid w:val="003B3338"/>
    <w:rsid w:val="003C09EA"/>
    <w:rsid w:val="003C25BD"/>
    <w:rsid w:val="003C4345"/>
    <w:rsid w:val="003D1E7E"/>
    <w:rsid w:val="003F3D14"/>
    <w:rsid w:val="003F5935"/>
    <w:rsid w:val="003F5FC2"/>
    <w:rsid w:val="00410601"/>
    <w:rsid w:val="004129C4"/>
    <w:rsid w:val="00421645"/>
    <w:rsid w:val="0042278B"/>
    <w:rsid w:val="004318A1"/>
    <w:rsid w:val="00443D04"/>
    <w:rsid w:val="0044748D"/>
    <w:rsid w:val="00447A72"/>
    <w:rsid w:val="00447D81"/>
    <w:rsid w:val="0045451F"/>
    <w:rsid w:val="00467399"/>
    <w:rsid w:val="0048544E"/>
    <w:rsid w:val="004865BF"/>
    <w:rsid w:val="00495A96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4E43CA"/>
    <w:rsid w:val="004F6CD5"/>
    <w:rsid w:val="005079F3"/>
    <w:rsid w:val="0052642D"/>
    <w:rsid w:val="00542490"/>
    <w:rsid w:val="005464FC"/>
    <w:rsid w:val="00551997"/>
    <w:rsid w:val="00584CB4"/>
    <w:rsid w:val="00593957"/>
    <w:rsid w:val="005A0558"/>
    <w:rsid w:val="005A73D9"/>
    <w:rsid w:val="005A7947"/>
    <w:rsid w:val="005B5E7B"/>
    <w:rsid w:val="005B62A9"/>
    <w:rsid w:val="005C3C8C"/>
    <w:rsid w:val="005C5EE4"/>
    <w:rsid w:val="005D2B72"/>
    <w:rsid w:val="005D4C98"/>
    <w:rsid w:val="005E019F"/>
    <w:rsid w:val="005F6278"/>
    <w:rsid w:val="005F7CF8"/>
    <w:rsid w:val="0060102C"/>
    <w:rsid w:val="0060550F"/>
    <w:rsid w:val="006103CA"/>
    <w:rsid w:val="00633EE2"/>
    <w:rsid w:val="006363B6"/>
    <w:rsid w:val="0064100D"/>
    <w:rsid w:val="006414B6"/>
    <w:rsid w:val="00647013"/>
    <w:rsid w:val="006500A6"/>
    <w:rsid w:val="006549CE"/>
    <w:rsid w:val="006638A5"/>
    <w:rsid w:val="0067260D"/>
    <w:rsid w:val="00674F6D"/>
    <w:rsid w:val="0068698F"/>
    <w:rsid w:val="00694704"/>
    <w:rsid w:val="006A3613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42A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06406"/>
    <w:rsid w:val="00811783"/>
    <w:rsid w:val="00815A9E"/>
    <w:rsid w:val="00815C39"/>
    <w:rsid w:val="00832A65"/>
    <w:rsid w:val="0083311D"/>
    <w:rsid w:val="008350AE"/>
    <w:rsid w:val="0084471F"/>
    <w:rsid w:val="0084587D"/>
    <w:rsid w:val="008568A9"/>
    <w:rsid w:val="008632DE"/>
    <w:rsid w:val="008653E4"/>
    <w:rsid w:val="00867A3F"/>
    <w:rsid w:val="008713E5"/>
    <w:rsid w:val="00882ED3"/>
    <w:rsid w:val="0088664A"/>
    <w:rsid w:val="008911D4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5674B"/>
    <w:rsid w:val="0096579A"/>
    <w:rsid w:val="009730FA"/>
    <w:rsid w:val="009747AA"/>
    <w:rsid w:val="009A0B45"/>
    <w:rsid w:val="009A1151"/>
    <w:rsid w:val="009A156D"/>
    <w:rsid w:val="009A2548"/>
    <w:rsid w:val="009A48A8"/>
    <w:rsid w:val="009C2FFF"/>
    <w:rsid w:val="009C61E8"/>
    <w:rsid w:val="009D1926"/>
    <w:rsid w:val="00A01BE6"/>
    <w:rsid w:val="00A433E6"/>
    <w:rsid w:val="00A67822"/>
    <w:rsid w:val="00A80879"/>
    <w:rsid w:val="00A82B37"/>
    <w:rsid w:val="00A82B85"/>
    <w:rsid w:val="00A83BD4"/>
    <w:rsid w:val="00A8619D"/>
    <w:rsid w:val="00A9093E"/>
    <w:rsid w:val="00A975A0"/>
    <w:rsid w:val="00AB421E"/>
    <w:rsid w:val="00AC793E"/>
    <w:rsid w:val="00AD383D"/>
    <w:rsid w:val="00AD62FE"/>
    <w:rsid w:val="00AE15F4"/>
    <w:rsid w:val="00AE2740"/>
    <w:rsid w:val="00AE5431"/>
    <w:rsid w:val="00AE70F3"/>
    <w:rsid w:val="00AF2AF8"/>
    <w:rsid w:val="00B012B6"/>
    <w:rsid w:val="00B01F33"/>
    <w:rsid w:val="00B05736"/>
    <w:rsid w:val="00B11E06"/>
    <w:rsid w:val="00B2005A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73D2F"/>
    <w:rsid w:val="00B818D8"/>
    <w:rsid w:val="00B847EB"/>
    <w:rsid w:val="00B9184B"/>
    <w:rsid w:val="00B94CF5"/>
    <w:rsid w:val="00B95AEF"/>
    <w:rsid w:val="00BA3E1A"/>
    <w:rsid w:val="00BB209A"/>
    <w:rsid w:val="00BB6001"/>
    <w:rsid w:val="00BC102C"/>
    <w:rsid w:val="00BC2D47"/>
    <w:rsid w:val="00BD02CD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358DA"/>
    <w:rsid w:val="00C45313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1465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A47B3"/>
    <w:rsid w:val="00DB5FC3"/>
    <w:rsid w:val="00DC1571"/>
    <w:rsid w:val="00DC5188"/>
    <w:rsid w:val="00DD18D0"/>
    <w:rsid w:val="00DE647E"/>
    <w:rsid w:val="00DE727E"/>
    <w:rsid w:val="00DF758A"/>
    <w:rsid w:val="00E12021"/>
    <w:rsid w:val="00E45432"/>
    <w:rsid w:val="00E5441A"/>
    <w:rsid w:val="00E603CF"/>
    <w:rsid w:val="00E87E8B"/>
    <w:rsid w:val="00EA1B02"/>
    <w:rsid w:val="00EA667C"/>
    <w:rsid w:val="00ED0AE3"/>
    <w:rsid w:val="00ED4B1D"/>
    <w:rsid w:val="00ED70A4"/>
    <w:rsid w:val="00EE6420"/>
    <w:rsid w:val="00EF1BF7"/>
    <w:rsid w:val="00F01980"/>
    <w:rsid w:val="00F0234B"/>
    <w:rsid w:val="00F02D4B"/>
    <w:rsid w:val="00F06B9F"/>
    <w:rsid w:val="00F167DA"/>
    <w:rsid w:val="00F20B25"/>
    <w:rsid w:val="00F24034"/>
    <w:rsid w:val="00F44234"/>
    <w:rsid w:val="00F44C78"/>
    <w:rsid w:val="00F50DE4"/>
    <w:rsid w:val="00F60F09"/>
    <w:rsid w:val="00F63201"/>
    <w:rsid w:val="00F80626"/>
    <w:rsid w:val="00FA28E4"/>
    <w:rsid w:val="00FA5D0C"/>
    <w:rsid w:val="00FC6D48"/>
    <w:rsid w:val="00FD2A3E"/>
    <w:rsid w:val="00FE2F76"/>
    <w:rsid w:val="00FE2FC3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4-03-20T14:00:00Z</cp:lastPrinted>
  <dcterms:created xsi:type="dcterms:W3CDTF">2024-03-25T14:59:00Z</dcterms:created>
  <dcterms:modified xsi:type="dcterms:W3CDTF">2024-03-25T14:59:00Z</dcterms:modified>
</cp:coreProperties>
</file>